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7F" w:rsidRPr="0006147F" w:rsidRDefault="004B1390" w:rsidP="0006147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2"/>
          <w:lang w:eastAsia="ru-RU"/>
        </w:rPr>
        <w:t xml:space="preserve">Праздник в </w:t>
      </w:r>
      <w:r w:rsidR="0006147F" w:rsidRPr="0006147F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2"/>
          <w:lang w:eastAsia="ru-RU"/>
        </w:rPr>
        <w:t>старшей</w:t>
      </w:r>
      <w:r w:rsidRPr="0006147F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2"/>
          <w:lang w:eastAsia="ru-RU"/>
        </w:rPr>
        <w:t xml:space="preserve"> группе</w:t>
      </w:r>
    </w:p>
    <w:p w:rsidR="004B1390" w:rsidRPr="0006147F" w:rsidRDefault="004B1390" w:rsidP="004B1390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2"/>
          <w:lang w:eastAsia="ru-RU"/>
        </w:rPr>
        <w:t>посвященный Дню 8 Марта «Волшебные конфеты для мамы»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едущий: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годня у нас так уютно, как дома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мотрите, как лиц много в зале знакомых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 нам мамы пришли – рады видеть всех вас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 праздник весёлый начнём мы сейчас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ети читают стихи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1. Солнце ярко светит людям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В этот праздничный денек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«Динь-динь-динь</w:t>
      </w:r>
      <w:proofErr w:type="gramStart"/>
      <w:r w:rsidRPr="0006147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! »</w:t>
      </w:r>
      <w:proofErr w:type="gramEnd"/>
      <w:r w:rsidRPr="0006147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- поют сосульки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И смеется ветерок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Ручейки бегут, резвятся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Лес очнулся ото сна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Птицы в воздухе кружатся: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«Чик-чирик! Пришла весна! »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2. Этот праздник все мы любим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Праздник бабушек и мам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Он весной приходит к людям</w:t>
      </w:r>
    </w:p>
    <w:p w:rsidR="004B1390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И улыбки дарит нам!</w:t>
      </w:r>
    </w:p>
    <w:p w:rsidR="0006147F" w:rsidRPr="0006147F" w:rsidRDefault="0006147F" w:rsidP="000614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6082748" cy="4040411"/>
            <wp:effectExtent l="0" t="0" r="0" b="0"/>
            <wp:docPr id="1" name="Рисунок 1" descr="H:\DCIM\102MSDCF\DSC05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2MSDCF\DSC051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84" cy="40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3. Если спросят: «В целом свете, что всего милей? »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lastRenderedPageBreak/>
        <w:t>Я отвечу, что улыбка мамочки моей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«Что нас светом согревает, как сама весна? »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Я отвечу: «Ну, конечно, мамины глаза! »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Если спросят: «В целом свете, что всего добрей? »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Я отвечу: «Это руки мамочки моей! »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«Кто </w:t>
      </w:r>
      <w:proofErr w:type="spellStart"/>
      <w:r w:rsidRPr="0006147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нежней</w:t>
      </w:r>
      <w:proofErr w:type="spellEnd"/>
      <w:r w:rsidRPr="0006147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всех в целом мире смотрит на меня? »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Я отвечу: «Ну, конечно, мамочка моя! »</w:t>
      </w:r>
    </w:p>
    <w:p w:rsidR="0006147F" w:rsidRPr="0006147F" w:rsidRDefault="004B1390" w:rsidP="000614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Песня: «Под крышами ломается сосулек </w:t>
      </w:r>
      <w:proofErr w:type="gramStart"/>
      <w:r w:rsidRPr="0006147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бахрома »</w:t>
      </w:r>
      <w:proofErr w:type="gramEnd"/>
    </w:p>
    <w:p w:rsidR="004B1390" w:rsidRPr="0006147F" w:rsidRDefault="004B1390" w:rsidP="004B13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Дети садятся на стульчики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едущий: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ркий лучик солнечный заглянул в окошко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 оставил в комнате светлую дорожку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 дорожке мы пойдем и в любой заглянем дом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месте с вами мы узнаем, как встречают праздник мамин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смотрит в окошко и делает вид, что кого-то видит)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т я вижу: папа с сыном собрались по магазинам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умки взяли во-о-от такие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 серьезные какие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упят много сладостей к мамочкиной радости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06147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Ребенок: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proofErr w:type="gramEnd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 в квартире номер 5, в доме номер 20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па, дедушка и внук дружно прибираются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ылесос гудит, как робот, пыль глотает длинный хобот,</w:t>
      </w:r>
    </w:p>
    <w:p w:rsidR="0006147F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ма скажет: «Чистота</w:t>
      </w:r>
      <w:proofErr w:type="gramStart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! »</w:t>
      </w:r>
      <w:proofErr w:type="gramEnd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ама скажет: «Красота! »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едущий: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(обращает внимание на стол у центральной стены, на котором стоит ваза с цветами, лежит коробка с конфетами.)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у, а здесь уже порядок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удный розовый букет и открытка –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илым мамам поздравленье и привет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 в коробочке – конфеты! Для кого? Скажите, дети?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рно, мамам угощенье, угощенье – объеденье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 Вед. Так, так, так, посмотрим. На коробке надпись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 эти конфеты не простые, а волшебные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мотрите (читает надпись)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«Съешь конфету – и желанье загадай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е исполнится в одно мгновенье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, поверьте, сразу, в тот же миг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нет радостным, веселым настроенье! »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т интересно! Ну что, кто первым попробует эти замечательные конфеты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подходит к мамам «угощает» конфетой маму ______________)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lastRenderedPageBreak/>
        <w:t>1 Мама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Я так хочу, чтоб мой сынишка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сстрашным, смелым рос мальчишкой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тобы защитником он рос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 пустякам не лил чтоб слез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разворачивает съедает)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едущий: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 с радостью раскрою вам секрет: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ё! </w:t>
      </w:r>
      <w:proofErr w:type="spellStart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ёвушек</w:t>
      </w:r>
      <w:proofErr w:type="spellEnd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мальчишек в группе нет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 и для слез нет никаких причин-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згляните все на истинных мужчин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ебенок:.</w:t>
      </w:r>
      <w:proofErr w:type="gramEnd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 мальчишки всей страны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ыть отважными должны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тоб границы охранялись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тобы мамы улыбались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тобы не было войны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ебенок:.</w:t>
      </w:r>
      <w:proofErr w:type="gramEnd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е заплачет пограничник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 ракетчик не захнычет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же если упадет и коленку расшибет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тому что синяки – для солдата пустяки!</w:t>
      </w:r>
    </w:p>
    <w:p w:rsidR="004B1390" w:rsidRPr="0006147F" w:rsidRDefault="004B1390" w:rsidP="00D64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 xml:space="preserve">Песня: «Когда я вырасту </w:t>
      </w:r>
      <w:proofErr w:type="gramStart"/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большим»</w:t>
      </w:r>
      <w:r w:rsidR="00D64FED"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????</w:t>
      </w:r>
      <w:proofErr w:type="gramEnd"/>
    </w:p>
    <w:p w:rsidR="00D64FED" w:rsidRPr="0006147F" w:rsidRDefault="00D64FED" w:rsidP="00D64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едущий: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у, что убедились, дорогие гости, что конфеты волшебные?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 хочу угостить следующую маму. (Подходит к маме Мельниковой Насти, она берет конфету, и загадывает желание)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2 Мама. На кухне дел порой </w:t>
      </w:r>
      <w:proofErr w:type="spellStart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вправорот</w:t>
      </w:r>
      <w:proofErr w:type="spellEnd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ля супа кто горох переберет?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дь Золушки лишь в сказках и бывают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 мамам хочется, пусть дочки им скорее помогают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съедает конфету)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Выходят девочки)</w:t>
      </w:r>
    </w:p>
    <w:p w:rsidR="004B1390" w:rsidRPr="0006147F" w:rsidRDefault="00D64FED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евочка:</w:t>
      </w:r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У меня большая стирка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не белье стирать не лень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 в корыто лью водицы и стираю целый день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мыльной пене, в мыльной пене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нет чистым всё бельё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тираю и поглажу даже платьице своё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сли, мама, ты захочешь, постираю и твоё!</w:t>
      </w:r>
    </w:p>
    <w:p w:rsidR="004B1390" w:rsidRPr="0006147F" w:rsidRDefault="00D64FED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proofErr w:type="gramStart"/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евочка:</w:t>
      </w:r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proofErr w:type="spellEnd"/>
      <w:proofErr w:type="gramEnd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ругая дочка – чудо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емыла всю посуду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кормила Мурку-кошку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Хоть сама-то ещё крошка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удится, старается…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м такая нравится?</w:t>
      </w:r>
    </w:p>
    <w:p w:rsidR="004B1390" w:rsidRPr="0006147F" w:rsidRDefault="00D64FED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евочка:</w:t>
      </w:r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proofErr w:type="gramEnd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ы немножко подрастем - тоже будем мамы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ить, вязать, варить, стирать, научимся мы сами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 пока мы подрастаем в «дочки – матери» играем!</w:t>
      </w:r>
    </w:p>
    <w:p w:rsidR="004B1390" w:rsidRPr="0006147F" w:rsidRDefault="00D64FED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едущий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 теперь соревнование:</w:t>
      </w:r>
    </w:p>
    <w:p w:rsidR="004B1390" w:rsidRPr="0006147F" w:rsidRDefault="004B1390" w:rsidP="00D64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«Золушки и храбрые портняжки»</w:t>
      </w:r>
    </w:p>
    <w:p w:rsidR="004B1390" w:rsidRPr="0006147F" w:rsidRDefault="004B1390" w:rsidP="00D64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Девочки будут перебирать горох и фасоль,</w:t>
      </w:r>
    </w:p>
    <w:p w:rsidR="004B1390" w:rsidRPr="0006147F" w:rsidRDefault="004B1390" w:rsidP="00D64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а мальчики мелкие и крупные пуговицы.</w:t>
      </w:r>
    </w:p>
    <w:p w:rsidR="004B1390" w:rsidRPr="0006147F" w:rsidRDefault="00D64FED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едущий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 сейчас ребятки, слушайте загадку: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то расскажет сказку внучке, платье новое сошьет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гостит печеньем сладким и частушки пропоет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играет в «ладушки», испечет оладушки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то же это? Ну, конечно, бабушка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ы снова угощаем мам конфетами. (угощаем конфетой маму Вики Некрасовой)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 Мама. Мне очень – очень хочется, поздравить мамочку мою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ускай она уже не молодая, но очень я её люблю. (съедает конфету)</w:t>
      </w:r>
    </w:p>
    <w:p w:rsidR="004B1390" w:rsidRPr="0006147F" w:rsidRDefault="00D64FED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едущий</w:t>
      </w:r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И это желание может легко исполнится.</w:t>
      </w:r>
    </w:p>
    <w:p w:rsidR="004B1390" w:rsidRPr="0006147F" w:rsidRDefault="00D64FED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евочка:</w:t>
      </w:r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proofErr w:type="gramEnd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 бабулей</w:t>
      </w:r>
      <w:proofErr w:type="gramEnd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оже праздник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здравляем! Поздравляем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праздник бабушек любимых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дивляем! Удивляем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 дев. Я милую бабулю крепко обниму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ля нее сегодня весело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 песенку спою.</w:t>
      </w:r>
    </w:p>
    <w:p w:rsidR="004B1390" w:rsidRPr="0006147F" w:rsidRDefault="004B1390" w:rsidP="00D64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сня: «</w:t>
      </w:r>
      <w:r w:rsidR="00D64FED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бушка-лучшая подружка»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4B1390" w:rsidRPr="0006147F" w:rsidRDefault="00D64FED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едущий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</w:t>
      </w:r>
      <w:proofErr w:type="gramEnd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еня тоже есть тайное желание. Можно и мне съесть конфету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 хочу, чтоб в нашей группе дети никогда не ссорились, а дружили друг с другом, и мальчики не обижали бы никогда девочек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Выходят мальчики)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1 мальчик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В наше группе, видно всем, мало девочек совсем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е они нас ниже ростом, с нами им не так уж просто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 мальчик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Мы порой не замечаем, как девчонок обижаем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 игрушки отнимаем, и за бантики таскаем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 за все, в чем виноваты, вы простите нас, девчата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 держите зла на нас, всё равно мы любим вас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3 мальчик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Подарим девочкам весь мир, загадочный, большой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усть дружат девочки всегда с тобою и со мной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4 мальчик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И мы не будем обижать девчонок никогда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меет вдруг обидеть кто – смотри, держись тогда!</w:t>
      </w:r>
    </w:p>
    <w:p w:rsidR="004B1390" w:rsidRDefault="004B1390" w:rsidP="00D64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Танец – приглашение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06147F" w:rsidRPr="0006147F" w:rsidRDefault="0006147F" w:rsidP="00D64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6743065" cy="4479021"/>
            <wp:effectExtent l="0" t="0" r="635" b="0"/>
            <wp:docPr id="2" name="Рисунок 2" descr="H:\DCIM\102MSDCF\DSC05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2MSDCF\DSC051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447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90" w:rsidRPr="0006147F" w:rsidRDefault="00D64FED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едущий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нашей коробке остались ещё конфеты, а значит, может исполниться ещё одно желание. (Подходит к маме Гуриновой Леры, берет конфету</w:t>
      </w:r>
      <w:proofErr w:type="gramStart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 .</w:t>
      </w:r>
      <w:proofErr w:type="gramEnd"/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Мама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Когда я маленькой была, из соски молочко пила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 кашу манную я ела… - Как быстро время пролетело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льзя ли в детство заглянуть, хотя б на несколько минут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съедает конфету)</w:t>
      </w:r>
    </w:p>
    <w:p w:rsidR="004B1390" w:rsidRPr="0006147F" w:rsidRDefault="00D64FED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едущий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нечно</w:t>
      </w:r>
      <w:proofErr w:type="gramEnd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сегодня всё исполнится. </w:t>
      </w:r>
      <w:proofErr w:type="spellStart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з</w:t>
      </w:r>
      <w:proofErr w:type="spellEnd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два, три, и вот вы уже снова девочки, Маши, </w:t>
      </w:r>
      <w:proofErr w:type="spellStart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дюши</w:t>
      </w:r>
      <w:proofErr w:type="spellEnd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Юлечки</w:t>
      </w:r>
      <w:proofErr w:type="spellEnd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Светочки…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«Пора завтракать</w:t>
      </w:r>
      <w:proofErr w:type="gramStart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! »</w:t>
      </w:r>
      <w:proofErr w:type="gramEnd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- приглашают вас ваши «мамочки» к столу.</w:t>
      </w:r>
    </w:p>
    <w:p w:rsidR="004B1390" w:rsidRDefault="004B1390" w:rsidP="00D64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4 Мамы выходят и садятся за стол, их 4 дочки, несут </w:t>
      </w:r>
      <w:proofErr w:type="spellStart"/>
      <w:r w:rsidRPr="0006147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нагруднички</w:t>
      </w:r>
      <w:proofErr w:type="spellEnd"/>
      <w:r w:rsidRPr="0006147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, одевают их на «дочек», затем дают погремушку и ложкой кормят их кашей манной. Чья «мама» быстрее накормит свою «дочку».</w:t>
      </w:r>
    </w:p>
    <w:p w:rsidR="0006147F" w:rsidRPr="0006147F" w:rsidRDefault="0006147F" w:rsidP="00D64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6743065" cy="4479021"/>
            <wp:effectExtent l="0" t="0" r="635" b="0"/>
            <wp:docPr id="3" name="Рисунок 3" descr="H:\DCIM\102MSDCF\DSC05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2MSDCF\DSC051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447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ED" w:rsidRPr="0006147F" w:rsidRDefault="00D64FED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B1390" w:rsidRPr="0006147F" w:rsidRDefault="00D64FED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едущий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 теперь пришло время подарков для мам. (дети выходят в коридор и возвращаются с цветами</w:t>
      </w:r>
      <w:proofErr w:type="gramStart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 .</w:t>
      </w:r>
      <w:proofErr w:type="gramEnd"/>
    </w:p>
    <w:p w:rsidR="004B1390" w:rsidRPr="0006147F" w:rsidRDefault="00D64FED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ебенок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</w:t>
      </w:r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proofErr w:type="gramEnd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дарки эти сами приготовили для мамы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ы старались, мы трудились, их сажали, не ленились.</w:t>
      </w:r>
    </w:p>
    <w:p w:rsidR="004B1390" w:rsidRPr="0006147F" w:rsidRDefault="00D64FED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ебенок</w:t>
      </w:r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Посмотрите, вот цветы небывалой красоты.</w:t>
      </w:r>
    </w:p>
    <w:p w:rsidR="00D64FED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ороши и для подарка, хороши и для души.</w:t>
      </w:r>
    </w:p>
    <w:p w:rsidR="004B1390" w:rsidRPr="0006147F" w:rsidRDefault="00D64FED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ебенок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к</w:t>
      </w:r>
      <w:proofErr w:type="gramEnd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хорошо, как весело, как рады все кругом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вайте про цветочки мы песенку споём.</w:t>
      </w:r>
    </w:p>
    <w:p w:rsidR="004B1390" w:rsidRPr="0006147F" w:rsidRDefault="004B1390" w:rsidP="00D64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есня: «</w:t>
      </w:r>
      <w:r w:rsidR="00D64FED"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Я беленький подснежник для мамы принесу</w:t>
      </w: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»</w:t>
      </w:r>
    </w:p>
    <w:p w:rsidR="004B1390" w:rsidRPr="0006147F" w:rsidRDefault="00D64FED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едущий</w:t>
      </w:r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Много было в коробке конфет. В каждой спрятан был секрет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 сейчас на дне коробки, лишь одна лежит конфетка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 конфета не простая, необычная такая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руки ты её возьмешь- сразу в сказку попадешь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Кто желает попасть в сказку? (даю конфету кому-нибудь съесть из мам</w:t>
      </w:r>
      <w:proofErr w:type="gramStart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 .</w:t>
      </w:r>
      <w:proofErr w:type="gramEnd"/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 Вед. Глазки закрывайте, в сказку попадайте.</w:t>
      </w:r>
    </w:p>
    <w:p w:rsidR="004B1390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в зал вносится избушка на курьих ножках, появляется Баба Яга</w:t>
      </w:r>
      <w:proofErr w:type="gramStart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 .</w:t>
      </w:r>
      <w:proofErr w:type="gramEnd"/>
    </w:p>
    <w:p w:rsidR="0006147F" w:rsidRPr="0006147F" w:rsidRDefault="0006147F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6743065" cy="4479021"/>
            <wp:effectExtent l="0" t="0" r="635" b="0"/>
            <wp:docPr id="4" name="Рисунок 4" descr="H:\DCIM\102MSDCF\DSC05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2MSDCF\DSC052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447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816" w:rsidRPr="0006147F" w:rsidRDefault="00964816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Баба-Яга</w:t>
      </w:r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 старушка бедная, я совсем не вредная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Жизнь моя тоскливая, я ведь не красивая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Юбочка </w:t>
      </w:r>
      <w:proofErr w:type="spellStart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рвата</w:t>
      </w:r>
      <w:proofErr w:type="spellEnd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фартучек в заплатах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стареньких хожу пальто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 любит меня никто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й, ей, не любит меня никто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й, че это? (принюхивается) Чую я, чую, нечистым духом пахнет… Никак сам </w:t>
      </w:r>
      <w:proofErr w:type="spellStart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щеюшка</w:t>
      </w:r>
      <w:proofErr w:type="spellEnd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жаловал! Ой, мамочки! А я ж ещё не при наряде! (убегает в избушку</w:t>
      </w:r>
      <w:proofErr w:type="gramStart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 .</w:t>
      </w:r>
      <w:proofErr w:type="gramEnd"/>
    </w:p>
    <w:p w:rsidR="004B1390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в зал под песню «Есаул» на деревянной лошадке появляется Кощей, останавливается около избушки)</w:t>
      </w:r>
    </w:p>
    <w:p w:rsidR="0006147F" w:rsidRPr="0006147F" w:rsidRDefault="0006147F" w:rsidP="000614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5565913" cy="3697108"/>
            <wp:effectExtent l="0" t="0" r="0" b="0"/>
            <wp:docPr id="5" name="Рисунок 5" descr="H:\DCIM\102MSDCF\DSC0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2MSDCF\DSC052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672" cy="370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ощей. Тпру, деревянная-окаянная, стоять (достает из-за пазухи цветок, расправляет его) </w:t>
      </w:r>
      <w:proofErr w:type="spellStart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булечка</w:t>
      </w:r>
      <w:proofErr w:type="spellEnd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- </w:t>
      </w:r>
      <w:proofErr w:type="spellStart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гулечка</w:t>
      </w:r>
      <w:proofErr w:type="spellEnd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! Выходи!</w:t>
      </w:r>
    </w:p>
    <w:p w:rsidR="004B1390" w:rsidRPr="0006147F" w:rsidRDefault="00964816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едущий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у</w:t>
      </w:r>
      <w:proofErr w:type="gramEnd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во</w:t>
      </w:r>
      <w:proofErr w:type="spellEnd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во</w:t>
      </w:r>
      <w:proofErr w:type="spellEnd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разорался?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Кощей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С праздником тебя, </w:t>
      </w:r>
      <w:proofErr w:type="spellStart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булечка</w:t>
      </w:r>
      <w:proofErr w:type="spellEnd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с днем 8 марта! (дарит цветок</w:t>
      </w:r>
      <w:proofErr w:type="gramStart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 .</w:t>
      </w:r>
      <w:proofErr w:type="gramEnd"/>
    </w:p>
    <w:p w:rsidR="004B1390" w:rsidRPr="0006147F" w:rsidRDefault="00964816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Баба-Яга</w:t>
      </w:r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(растерявшись) Ох, ты… вот тебе на! А я уж думала, что про меня старую, давно позабыли, что </w:t>
      </w:r>
      <w:proofErr w:type="spellStart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иктошеньки</w:t>
      </w:r>
      <w:proofErr w:type="spellEnd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не помнит, что и я когда-то женщиной была и даже того, слыла почти красавицей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щей. Да ну – у – у?</w:t>
      </w:r>
    </w:p>
    <w:p w:rsidR="004B1390" w:rsidRPr="0006147F" w:rsidRDefault="00964816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Баба-Яга</w:t>
      </w:r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В меня все лешие да водяные влюбленные ходили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щей. А ты с тех пор мало изменилась: всё такая же … красавица!</w:t>
      </w:r>
    </w:p>
    <w:p w:rsidR="00964816" w:rsidRPr="0006147F" w:rsidRDefault="00964816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Баба-Яга</w:t>
      </w:r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Красавица? А почто тогда мною деток малых пугают. 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щей. Нет, не про тебя это, про другую Ягу. Мало ли их тут в лесу развелось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Ты у нас не такая, ты у нас другая. Чего ты грустишь? Аль </w:t>
      </w:r>
      <w:proofErr w:type="spellStart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во</w:t>
      </w:r>
      <w:proofErr w:type="spellEnd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ещё случилось, часом ты не заболела?</w:t>
      </w:r>
    </w:p>
    <w:p w:rsidR="004B1390" w:rsidRPr="0006147F" w:rsidRDefault="00964816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Баба-Яга</w:t>
      </w:r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Здесь вот какое дело… </w:t>
      </w:r>
      <w:proofErr w:type="gramStart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proofErr w:type="gramEnd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ы никому в лесу не расскажешь?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щей. Да забодай меня комар, не расскажу!</w:t>
      </w:r>
    </w:p>
    <w:p w:rsidR="004B1390" w:rsidRPr="0006147F" w:rsidRDefault="00964816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Баба-Яга</w:t>
      </w:r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Я тут, </w:t>
      </w:r>
      <w:proofErr w:type="spellStart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щеюшка</w:t>
      </w:r>
      <w:proofErr w:type="spellEnd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детишкам в садик письмецо написала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ощей. Да неужто? В садик? Ну, и </w:t>
      </w:r>
      <w:proofErr w:type="spellStart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во</w:t>
      </w:r>
      <w:proofErr w:type="spellEnd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исала –то?</w:t>
      </w:r>
    </w:p>
    <w:p w:rsidR="004B1390" w:rsidRPr="0006147F" w:rsidRDefault="00964816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Баба-Яга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глашаю</w:t>
      </w:r>
      <w:proofErr w:type="gramEnd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 гости к чаю, без детишек, я мол, скучаю…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щей. В гости к чаю? Эх, хорошо ты это придумала, хорошо!</w:t>
      </w:r>
    </w:p>
    <w:p w:rsidR="004B1390" w:rsidRPr="0006147F" w:rsidRDefault="00964816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Баба-Яга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орошо</w:t>
      </w:r>
      <w:proofErr w:type="gramEnd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 то, хорошо, да ничего хорошего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щей. Как это?</w:t>
      </w:r>
    </w:p>
    <w:p w:rsidR="004B1390" w:rsidRPr="0006147F" w:rsidRDefault="00964816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Баба-Яга</w:t>
      </w:r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Так это! Жду-жду, а их все нет и нет… Не нужна им бабка старая, кривая –косая, не хотят видеть меня а-а-а (плачет</w:t>
      </w:r>
      <w:proofErr w:type="gramStart"/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 .</w:t>
      </w:r>
      <w:proofErr w:type="gramEnd"/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F1C3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Кощей</w:t>
      </w: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Это как это «не </w:t>
      </w:r>
      <w:proofErr w:type="gramStart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отят»(</w:t>
      </w:r>
      <w:proofErr w:type="gramEnd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казывает в сторону детей) глянь –кА, Яга, а это кто к нам в лес пожаловал?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Б. Я. (продолжает плакать) Да кто ж в лес наш пожалует? Мыши летучие, да гады ползучие! </w:t>
      </w:r>
      <w:proofErr w:type="gramStart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А</w:t>
      </w:r>
      <w:proofErr w:type="gramEnd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а-а. (утирается подолом фартука)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щей. Да глянь, говорю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Б. Я. (поднимает глаза) Ой, наваждение какое? </w:t>
      </w:r>
      <w:proofErr w:type="spellStart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то</w:t>
      </w:r>
      <w:proofErr w:type="spellEnd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это?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ощей. </w:t>
      </w:r>
      <w:proofErr w:type="spellStart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то-хто</w:t>
      </w:r>
      <w:proofErr w:type="spellEnd"/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? Детишки к тебе пожаловали, вот кто! Встречай их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. Я. Ах, вы, мои ладненькие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х, вы, мои складненькие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 забыли вы старушку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глянули вы в избушку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ех вас очень я люблю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репким чаем напою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ажу я вас рядком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гощу всех крендельком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усть узнают все на свете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то добрее меня нету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бенок. Как хорошо, как весело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к рады все кругом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вайте мы для бабушки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сенку споём.</w:t>
      </w:r>
    </w:p>
    <w:p w:rsidR="004B1390" w:rsidRPr="0006147F" w:rsidRDefault="004B1390" w:rsidP="00964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Песня: «Здравствуй, Бабушка Яга! »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Баба Яга выносит детям сладости к чаю)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. Я. А у меня есть ещё одна конфета.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 можно, я тоже попробую её и в честь праздника загадаю своё желание?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лнца, улыбок, чистого неба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вых цветов на проталинках снега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частья, здоровья, конечно, любви,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ем вам желаю в праздник Весны!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дарков, конфет и цветов – настоящих</w:t>
      </w:r>
    </w:p>
    <w:p w:rsidR="004B1390" w:rsidRPr="0006147F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усть всё в нашей жизни будет – блестяще!</w:t>
      </w:r>
    </w:p>
    <w:p w:rsidR="004B1390" w:rsidRPr="0006147F" w:rsidRDefault="00964816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едущий</w:t>
      </w:r>
      <w:r w:rsidR="004B1390"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А сейчас мы приглашаем всех наших гостей в круг –</w:t>
      </w:r>
    </w:p>
    <w:p w:rsidR="004B1390" w:rsidRDefault="004B1390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614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нцевать вместе с нами!</w:t>
      </w:r>
    </w:p>
    <w:p w:rsidR="006F1C32" w:rsidRPr="0006147F" w:rsidRDefault="006F1C32" w:rsidP="004B1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F1C32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6840220" cy="4543556"/>
            <wp:effectExtent l="0" t="0" r="0" b="9525"/>
            <wp:docPr id="6" name="Рисунок 6" descr="H:\DCIM\102MSDCF\DSC0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2MSDCF\DSC052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4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5E20" w:rsidRPr="0006147F" w:rsidRDefault="004E5E20" w:rsidP="004B1390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4E5E20" w:rsidRPr="0006147F" w:rsidSect="0006147F">
      <w:headerReference w:type="default" r:id="rId13"/>
      <w:pgSz w:w="11906" w:h="16838"/>
      <w:pgMar w:top="567" w:right="567" w:bottom="81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0B8" w:rsidRDefault="00B120B8" w:rsidP="00964816">
      <w:pPr>
        <w:spacing w:after="0" w:line="240" w:lineRule="auto"/>
      </w:pPr>
      <w:r>
        <w:separator/>
      </w:r>
    </w:p>
  </w:endnote>
  <w:endnote w:type="continuationSeparator" w:id="0">
    <w:p w:rsidR="00B120B8" w:rsidRDefault="00B120B8" w:rsidP="0096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0B8" w:rsidRDefault="00B120B8" w:rsidP="00964816">
      <w:pPr>
        <w:spacing w:after="0" w:line="240" w:lineRule="auto"/>
      </w:pPr>
      <w:r>
        <w:separator/>
      </w:r>
    </w:p>
  </w:footnote>
  <w:footnote w:type="continuationSeparator" w:id="0">
    <w:p w:rsidR="00B120B8" w:rsidRDefault="00B120B8" w:rsidP="00964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03639"/>
      <w:docPartObj>
        <w:docPartGallery w:val="Page Numbers (Top of Page)"/>
        <w:docPartUnique/>
      </w:docPartObj>
    </w:sdtPr>
    <w:sdtEndPr/>
    <w:sdtContent>
      <w:p w:rsidR="00964816" w:rsidRDefault="0096481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C32">
          <w:rPr>
            <w:noProof/>
          </w:rPr>
          <w:t>10</w:t>
        </w:r>
        <w:r>
          <w:fldChar w:fldCharType="end"/>
        </w:r>
      </w:p>
    </w:sdtContent>
  </w:sdt>
  <w:p w:rsidR="00964816" w:rsidRDefault="009648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90"/>
    <w:rsid w:val="0006147F"/>
    <w:rsid w:val="004B1390"/>
    <w:rsid w:val="004E5E20"/>
    <w:rsid w:val="006F1C32"/>
    <w:rsid w:val="00964816"/>
    <w:rsid w:val="00B120B8"/>
    <w:rsid w:val="00C205E4"/>
    <w:rsid w:val="00D6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94C9E-B529-406F-9E18-2878D056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13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3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B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6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4816"/>
  </w:style>
  <w:style w:type="paragraph" w:styleId="a6">
    <w:name w:val="footer"/>
    <w:basedOn w:val="a"/>
    <w:link w:val="a7"/>
    <w:uiPriority w:val="99"/>
    <w:unhideWhenUsed/>
    <w:rsid w:val="0096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4816"/>
  </w:style>
  <w:style w:type="paragraph" w:styleId="a8">
    <w:name w:val="Balloon Text"/>
    <w:basedOn w:val="a"/>
    <w:link w:val="a9"/>
    <w:uiPriority w:val="99"/>
    <w:semiHidden/>
    <w:unhideWhenUsed/>
    <w:rsid w:val="00964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4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3265-EE37-4832-BDD9-6CCD8F19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2</cp:revision>
  <cp:lastPrinted>2015-02-03T16:15:00Z</cp:lastPrinted>
  <dcterms:created xsi:type="dcterms:W3CDTF">2015-02-03T15:48:00Z</dcterms:created>
  <dcterms:modified xsi:type="dcterms:W3CDTF">2015-05-09T17:28:00Z</dcterms:modified>
</cp:coreProperties>
</file>